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8864"/>
      </w:tblGrid>
      <w:tr w:rsidR="00FA5FC5" w14:paraId="027951FF" w14:textId="77777777" w:rsidTr="009F6A68">
        <w:trPr>
          <w:trHeight w:val="1226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6B8A" w14:textId="1CB82850" w:rsidR="00FA5FC5" w:rsidRDefault="00FA5FC5">
            <w:pPr>
              <w:jc w:val="center"/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992B4BB" wp14:editId="6C2C5767">
                  <wp:simplePos x="0" y="0"/>
                  <wp:positionH relativeFrom="column">
                    <wp:posOffset>1292840</wp:posOffset>
                  </wp:positionH>
                  <wp:positionV relativeFrom="paragraph">
                    <wp:posOffset>15035</wp:posOffset>
                  </wp:positionV>
                  <wp:extent cx="2937600" cy="788886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432" y="20870"/>
                      <wp:lineTo x="21432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788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4B5458" w14:textId="77777777" w:rsidR="00FA5FC5" w:rsidRDefault="00FA5FC5" w:rsidP="00062F53">
      <w:pPr>
        <w:spacing w:before="240"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Harmonogram imprez, uroczystości i zajęć dodatkowych </w:t>
      </w:r>
      <w:r>
        <w:rPr>
          <w:rFonts w:cs="Times New Roman"/>
          <w:b/>
          <w:sz w:val="24"/>
          <w:szCs w:val="24"/>
        </w:rPr>
        <w:br/>
        <w:t xml:space="preserve">w </w:t>
      </w:r>
      <w:r w:rsidR="009F6A68">
        <w:rPr>
          <w:rFonts w:cs="Times New Roman"/>
          <w:b/>
          <w:sz w:val="24"/>
          <w:szCs w:val="24"/>
        </w:rPr>
        <w:t xml:space="preserve">grupie </w:t>
      </w:r>
      <w:r w:rsidR="00781862">
        <w:rPr>
          <w:rFonts w:cs="Times New Roman"/>
          <w:b/>
          <w:sz w:val="24"/>
          <w:szCs w:val="24"/>
        </w:rPr>
        <w:t>Busy Bees (3</w:t>
      </w:r>
      <w:r w:rsidR="009F6A68">
        <w:rPr>
          <w:rFonts w:cs="Times New Roman"/>
          <w:b/>
          <w:sz w:val="24"/>
          <w:szCs w:val="24"/>
        </w:rPr>
        <w:t xml:space="preserve">-latki) . </w:t>
      </w:r>
      <w:r w:rsidR="009F6A68">
        <w:rPr>
          <w:rFonts w:cs="Times New Roman"/>
          <w:b/>
          <w:sz w:val="24"/>
          <w:szCs w:val="24"/>
        </w:rPr>
        <w:br/>
        <w:t xml:space="preserve">Rok szkolny </w:t>
      </w:r>
      <w:r>
        <w:rPr>
          <w:rFonts w:cs="Times New Roman"/>
          <w:b/>
          <w:sz w:val="24"/>
          <w:szCs w:val="24"/>
        </w:rPr>
        <w:t>20</w:t>
      </w:r>
      <w:r w:rsidR="00781862">
        <w:rPr>
          <w:rFonts w:cs="Times New Roman"/>
          <w:b/>
          <w:sz w:val="24"/>
          <w:szCs w:val="24"/>
        </w:rPr>
        <w:t>21</w:t>
      </w:r>
      <w:r>
        <w:rPr>
          <w:rFonts w:cs="Times New Roman"/>
          <w:b/>
          <w:sz w:val="24"/>
          <w:szCs w:val="24"/>
        </w:rPr>
        <w:t>/202</w:t>
      </w:r>
      <w:r w:rsidR="00781862">
        <w:rPr>
          <w:rFonts w:cs="Times New Roman"/>
          <w:b/>
          <w:sz w:val="24"/>
          <w:szCs w:val="24"/>
        </w:rPr>
        <w:t>2</w:t>
      </w:r>
    </w:p>
    <w:p w14:paraId="7BEF69FE" w14:textId="77777777" w:rsidR="00FA5FC5" w:rsidRDefault="00FA5FC5" w:rsidP="00FA5FC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070"/>
        <w:gridCol w:w="2288"/>
      </w:tblGrid>
      <w:tr w:rsidR="00FA5FC5" w14:paraId="3FEBDA96" w14:textId="77777777" w:rsidTr="00FA5FC5">
        <w:trPr>
          <w:trHeight w:val="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4B0" w14:textId="77777777" w:rsidR="00FA5FC5" w:rsidRDefault="00FA5FC5" w:rsidP="00062F53">
            <w:pPr>
              <w:spacing w:before="24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4A07" w14:textId="77777777" w:rsidR="00FA5FC5" w:rsidRDefault="00FA5FC5" w:rsidP="00062F53">
            <w:pPr>
              <w:spacing w:before="24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ROCZYSTOŚ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E36F" w14:textId="77777777" w:rsidR="00FA5FC5" w:rsidRDefault="00FA5FC5" w:rsidP="00062F53">
            <w:pPr>
              <w:spacing w:before="24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RMIN</w:t>
            </w:r>
          </w:p>
        </w:tc>
      </w:tr>
      <w:tr w:rsidR="00FA5FC5" w14:paraId="2AF7C8F5" w14:textId="77777777" w:rsidTr="00FA5FC5">
        <w:trPr>
          <w:trHeight w:val="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E59" w14:textId="77777777" w:rsidR="00FA5FC5" w:rsidRDefault="00062F53" w:rsidP="00062F53">
            <w:pPr>
              <w:spacing w:before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EB7" w14:textId="77777777" w:rsidR="00FA5FC5" w:rsidRDefault="00FA5FC5" w:rsidP="00062F53">
            <w:pPr>
              <w:spacing w:before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istrz Języka Angielskieg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08EA" w14:textId="77777777" w:rsidR="00FA5FC5" w:rsidRDefault="00FA5FC5" w:rsidP="00062F53">
            <w:pPr>
              <w:spacing w:before="24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x w miesiącu </w:t>
            </w:r>
            <w:r>
              <w:rPr>
                <w:rFonts w:cs="Times New Roman"/>
              </w:rPr>
              <w:br/>
              <w:t>w każdy trzeci poniedziałek miesiąca</w:t>
            </w:r>
          </w:p>
        </w:tc>
      </w:tr>
      <w:tr w:rsidR="00FA5FC5" w14:paraId="1F309406" w14:textId="77777777" w:rsidTr="0033180B">
        <w:trPr>
          <w:trHeight w:val="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192" w14:textId="77777777" w:rsidR="00FA5FC5" w:rsidRDefault="0033180B" w:rsidP="00062F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062F53">
              <w:rPr>
                <w:rFonts w:cs="Times New Roman"/>
              </w:rPr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4B0" w14:textId="77777777" w:rsidR="0033180B" w:rsidRDefault="00A0040D" w:rsidP="00A0040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ozpoczęcie roku szkolnego 2021/202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727" w14:textId="77777777" w:rsidR="00FA5FC5" w:rsidRDefault="00A0040D" w:rsidP="00A0040D">
            <w:pPr>
              <w:spacing w:after="0" w:line="240" w:lineRule="auto"/>
            </w:pPr>
            <w:r>
              <w:t>1 września 2021 r.</w:t>
            </w:r>
          </w:p>
        </w:tc>
      </w:tr>
      <w:tr w:rsidR="0033180B" w14:paraId="5ABE3C7D" w14:textId="77777777" w:rsidTr="00A0040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E24" w14:textId="77777777" w:rsidR="0033180B" w:rsidRDefault="0033180B" w:rsidP="00062F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B40" w14:textId="77777777" w:rsidR="0033180B" w:rsidRDefault="0033180B" w:rsidP="00A0040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mieniny grup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DBA" w14:textId="77777777" w:rsidR="0033180B" w:rsidRDefault="0033180B" w:rsidP="00A0040D">
            <w:pPr>
              <w:spacing w:after="0" w:line="240" w:lineRule="auto"/>
            </w:pPr>
            <w:r>
              <w:t>10 września 2021 r.</w:t>
            </w:r>
          </w:p>
        </w:tc>
      </w:tr>
      <w:tr w:rsidR="00A0040D" w14:paraId="105E4F46" w14:textId="77777777" w:rsidTr="00A0040D">
        <w:trPr>
          <w:trHeight w:val="2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208" w14:textId="77777777" w:rsidR="00A0040D" w:rsidRDefault="00A0040D" w:rsidP="00062F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88F5" w14:textId="77777777" w:rsidR="00A0040D" w:rsidRDefault="00A0040D" w:rsidP="00A0040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iędzynarodowy Dzień Kropk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FA1" w14:textId="77777777" w:rsidR="00A0040D" w:rsidRDefault="00A0040D" w:rsidP="00062F53">
            <w:pPr>
              <w:spacing w:after="0" w:line="240" w:lineRule="auto"/>
            </w:pPr>
            <w:r>
              <w:t>15 września 2021 r.</w:t>
            </w:r>
          </w:p>
        </w:tc>
      </w:tr>
      <w:tr w:rsidR="00863BB7" w14:paraId="6DE20063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69B" w14:textId="77777777" w:rsidR="00863BB7" w:rsidRDefault="00A0040D" w:rsidP="00062F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62F53">
              <w:rPr>
                <w:rFonts w:cs="Times New Roman"/>
              </w:rPr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84C" w14:textId="77777777" w:rsidR="00863BB7" w:rsidRDefault="00863BB7" w:rsidP="00062F53">
            <w:pPr>
              <w:spacing w:after="0" w:line="240" w:lineRule="auto"/>
            </w:pPr>
            <w:r>
              <w:t>Dzień Przedszkolaka</w:t>
            </w:r>
          </w:p>
          <w:p w14:paraId="5DB3AA18" w14:textId="77777777" w:rsidR="009F6A68" w:rsidRDefault="009F6A68" w:rsidP="00062F5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66E" w14:textId="77777777" w:rsidR="00863BB7" w:rsidRDefault="00A0040D" w:rsidP="00062F53">
            <w:pPr>
              <w:spacing w:after="0" w:line="240" w:lineRule="auto"/>
            </w:pPr>
            <w:r>
              <w:t>20 września 2021</w:t>
            </w:r>
            <w:r w:rsidR="00863BB7">
              <w:t xml:space="preserve"> r.</w:t>
            </w:r>
          </w:p>
        </w:tc>
      </w:tr>
      <w:tr w:rsidR="00863BB7" w14:paraId="0D1DFDD6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B6C" w14:textId="77777777" w:rsidR="00863BB7" w:rsidRDefault="00A0040D" w:rsidP="00062F53">
            <w:pPr>
              <w:spacing w:line="240" w:lineRule="auto"/>
            </w:pPr>
            <w:r>
              <w:t>6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CF9D" w14:textId="77777777" w:rsidR="00863BB7" w:rsidRDefault="00F61B49" w:rsidP="00062F53">
            <w:pPr>
              <w:spacing w:line="240" w:lineRule="auto"/>
            </w:pPr>
            <w:r>
              <w:t>Pożegnanie lata- powitanie</w:t>
            </w:r>
            <w:r w:rsidR="00A0040D">
              <w:t xml:space="preserve"> jesien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8869" w14:textId="77777777" w:rsidR="00863BB7" w:rsidRDefault="00863BB7" w:rsidP="00062F53">
            <w:pPr>
              <w:spacing w:line="240" w:lineRule="auto"/>
            </w:pPr>
            <w:r>
              <w:t>23</w:t>
            </w:r>
            <w:r w:rsidR="00A0040D">
              <w:t xml:space="preserve"> września 2021</w:t>
            </w:r>
            <w:r>
              <w:t xml:space="preserve"> r.</w:t>
            </w:r>
          </w:p>
        </w:tc>
      </w:tr>
      <w:tr w:rsidR="00863BB7" w14:paraId="373F5EB2" w14:textId="77777777" w:rsidTr="00863BB7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E7A" w14:textId="77777777" w:rsidR="00863BB7" w:rsidRDefault="00A0040D" w:rsidP="00062F53">
            <w:pPr>
              <w:spacing w:line="240" w:lineRule="auto"/>
            </w:pPr>
            <w:r>
              <w:t xml:space="preserve">7. 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FF3" w14:textId="77777777" w:rsidR="00863BB7" w:rsidRDefault="00A0040D" w:rsidP="00F61B49">
            <w:pPr>
              <w:spacing w:line="240" w:lineRule="auto"/>
            </w:pPr>
            <w:r>
              <w:t>Pasowani</w:t>
            </w:r>
            <w:r w:rsidR="00F61B49">
              <w:t xml:space="preserve">e </w:t>
            </w:r>
            <w:r>
              <w:t>na przedszkola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711E" w14:textId="63A92D11" w:rsidR="00863BB7" w:rsidRDefault="00C0433F" w:rsidP="00062F53">
            <w:pPr>
              <w:spacing w:line="240" w:lineRule="auto"/>
            </w:pPr>
            <w:r>
              <w:t>Październik 2021r.</w:t>
            </w:r>
          </w:p>
        </w:tc>
      </w:tr>
      <w:tr w:rsidR="00863BB7" w14:paraId="1C165451" w14:textId="77777777" w:rsidTr="00863B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17E" w14:textId="77777777" w:rsidR="00863BB7" w:rsidRDefault="00F61B49" w:rsidP="00062F53">
            <w:pPr>
              <w:spacing w:line="240" w:lineRule="auto"/>
            </w:pPr>
            <w:r>
              <w:t>8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58C" w14:textId="77777777" w:rsidR="00863BB7" w:rsidRDefault="00863BB7" w:rsidP="00062F53">
            <w:pPr>
              <w:spacing w:line="240" w:lineRule="auto"/>
            </w:pPr>
            <w:r>
              <w:t>Ogólnopolski Dzień Głośnego Czytani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D3B" w14:textId="77777777" w:rsidR="00863BB7" w:rsidRDefault="00F61B49" w:rsidP="00062F53">
            <w:pPr>
              <w:spacing w:line="240" w:lineRule="auto"/>
            </w:pPr>
            <w:r>
              <w:t>29 września 2021</w:t>
            </w:r>
            <w:r w:rsidR="00863BB7">
              <w:t xml:space="preserve"> r.</w:t>
            </w:r>
          </w:p>
        </w:tc>
      </w:tr>
      <w:tr w:rsidR="00863BB7" w14:paraId="7DA6277E" w14:textId="77777777" w:rsidTr="00F61B49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FD9" w14:textId="77777777" w:rsidR="00863BB7" w:rsidRDefault="00F61B49" w:rsidP="00062F53">
            <w:pPr>
              <w:spacing w:line="240" w:lineRule="auto"/>
            </w:pPr>
            <w:r>
              <w:t>9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D90E" w14:textId="77777777" w:rsidR="00863BB7" w:rsidRDefault="00863BB7" w:rsidP="00062F53">
            <w:pPr>
              <w:spacing w:line="240" w:lineRule="auto"/>
            </w:pPr>
            <w:r>
              <w:t xml:space="preserve">Dzień </w:t>
            </w:r>
            <w:r w:rsidR="00062F53">
              <w:t>C</w:t>
            </w:r>
            <w:r>
              <w:t>hłopa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C407" w14:textId="77777777" w:rsidR="00863BB7" w:rsidRDefault="00F61B49" w:rsidP="00062F53">
            <w:pPr>
              <w:spacing w:line="240" w:lineRule="auto"/>
            </w:pPr>
            <w:r>
              <w:t>30 września 2021</w:t>
            </w:r>
            <w:r w:rsidR="00863BB7">
              <w:t xml:space="preserve"> r.</w:t>
            </w:r>
          </w:p>
        </w:tc>
      </w:tr>
      <w:tr w:rsidR="00F61B49" w14:paraId="339F8A94" w14:textId="77777777" w:rsidTr="00FA5FC5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CCA" w14:textId="77777777" w:rsidR="00F61B49" w:rsidRDefault="00F61B49" w:rsidP="00062F53">
            <w:pPr>
              <w:spacing w:line="240" w:lineRule="auto"/>
            </w:pPr>
            <w:r>
              <w:t>10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C081" w14:textId="77777777" w:rsidR="00F61B49" w:rsidRDefault="00F61B49" w:rsidP="00062F53">
            <w:pPr>
              <w:spacing w:line="240" w:lineRule="auto"/>
            </w:pPr>
            <w:r>
              <w:t>Międzynarodowy Dzień Muzyk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6A8" w14:textId="66531080" w:rsidR="00F61B49" w:rsidRDefault="00F61B49" w:rsidP="00062F53">
            <w:pPr>
              <w:spacing w:line="240" w:lineRule="auto"/>
            </w:pPr>
            <w:r>
              <w:t>1 październik</w:t>
            </w:r>
            <w:r w:rsidR="00C0433F">
              <w:t>a</w:t>
            </w:r>
            <w:r>
              <w:t xml:space="preserve"> 2021 r. </w:t>
            </w:r>
          </w:p>
        </w:tc>
      </w:tr>
      <w:tr w:rsidR="00863BB7" w14:paraId="5C8B3CD4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54D" w14:textId="77777777" w:rsidR="00863BB7" w:rsidRDefault="00062F53" w:rsidP="00062F53">
            <w:pPr>
              <w:spacing w:line="240" w:lineRule="auto"/>
            </w:pPr>
            <w:r>
              <w:t>10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F406" w14:textId="77777777" w:rsidR="00863BB7" w:rsidRDefault="00863BB7" w:rsidP="00062F53">
            <w:pPr>
              <w:spacing w:line="240" w:lineRule="auto"/>
            </w:pPr>
            <w:r>
              <w:t>Światowy Dzień Uśmiech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8E34" w14:textId="77777777" w:rsidR="00863BB7" w:rsidRDefault="000C4C08" w:rsidP="00062F53">
            <w:pPr>
              <w:spacing w:line="240" w:lineRule="auto"/>
            </w:pPr>
            <w:r>
              <w:t>4</w:t>
            </w:r>
            <w:r w:rsidR="00A76447">
              <w:t xml:space="preserve"> października 2021</w:t>
            </w:r>
            <w:r w:rsidR="00863BB7">
              <w:t xml:space="preserve"> r.</w:t>
            </w:r>
          </w:p>
        </w:tc>
      </w:tr>
      <w:tr w:rsidR="00C617A1" w14:paraId="29180CB3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5FB" w14:textId="77777777" w:rsidR="00C617A1" w:rsidRDefault="00062F53" w:rsidP="00062F53">
            <w:pPr>
              <w:spacing w:line="240" w:lineRule="auto"/>
            </w:pPr>
            <w:r>
              <w:t>1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DA3" w14:textId="284E7E61" w:rsidR="00C617A1" w:rsidRDefault="00F61B49" w:rsidP="00062F53">
            <w:pPr>
              <w:spacing w:line="240" w:lineRule="auto"/>
            </w:pPr>
            <w:r>
              <w:t xml:space="preserve">Dzień </w:t>
            </w:r>
            <w:r w:rsidR="00C0433F">
              <w:t>Edukacji Narodowej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EED" w14:textId="1BACE05C" w:rsidR="00C617A1" w:rsidRDefault="00F61B49" w:rsidP="00062F53">
            <w:pPr>
              <w:spacing w:line="240" w:lineRule="auto"/>
            </w:pPr>
            <w:r>
              <w:t>14 październik</w:t>
            </w:r>
            <w:r w:rsidR="00C0433F">
              <w:t>a</w:t>
            </w:r>
            <w:r>
              <w:t xml:space="preserve"> 2021 r.</w:t>
            </w:r>
          </w:p>
        </w:tc>
      </w:tr>
      <w:tr w:rsidR="00C617A1" w14:paraId="58A0EE92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995" w14:textId="77777777" w:rsidR="00C617A1" w:rsidRDefault="00062F53" w:rsidP="00062F53">
            <w:pPr>
              <w:spacing w:line="240" w:lineRule="auto"/>
            </w:pPr>
            <w:r>
              <w:t>1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8B4" w14:textId="77777777" w:rsidR="00C617A1" w:rsidRDefault="00C617A1" w:rsidP="00062F53">
            <w:pPr>
              <w:spacing w:line="240" w:lineRule="auto"/>
            </w:pPr>
            <w:r>
              <w:t xml:space="preserve">Dzień </w:t>
            </w:r>
            <w:r w:rsidR="00062F53">
              <w:t>W</w:t>
            </w:r>
            <w:r>
              <w:t>arzyw</w:t>
            </w:r>
            <w:r w:rsidR="00F61B49">
              <w:t xml:space="preserve"> i Owocó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77B" w14:textId="77777777" w:rsidR="00C617A1" w:rsidRDefault="00F61B49" w:rsidP="00062F53">
            <w:pPr>
              <w:spacing w:line="240" w:lineRule="auto"/>
            </w:pPr>
            <w:r>
              <w:t>15</w:t>
            </w:r>
            <w:r w:rsidR="00A76447">
              <w:t xml:space="preserve"> października 2021</w:t>
            </w:r>
            <w:r w:rsidR="00C617A1">
              <w:t xml:space="preserve"> r.</w:t>
            </w:r>
          </w:p>
        </w:tc>
      </w:tr>
      <w:tr w:rsidR="00C617A1" w14:paraId="4D4B9D4E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EAB" w14:textId="77777777" w:rsidR="00C617A1" w:rsidRDefault="00062F53" w:rsidP="00062F53">
            <w:pPr>
              <w:spacing w:line="240" w:lineRule="auto"/>
            </w:pPr>
            <w:r>
              <w:t>1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19E" w14:textId="77777777" w:rsidR="00C617A1" w:rsidRDefault="00A76447" w:rsidP="00062F53">
            <w:pPr>
              <w:spacing w:line="240" w:lineRule="auto"/>
            </w:pPr>
            <w:r>
              <w:t>Dzień Kundel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66A" w14:textId="77777777" w:rsidR="00C617A1" w:rsidRDefault="00A76447" w:rsidP="00062F53">
            <w:pPr>
              <w:spacing w:line="240" w:lineRule="auto"/>
            </w:pPr>
            <w:r>
              <w:t>25 października 2021</w:t>
            </w:r>
            <w:r w:rsidR="00C617A1">
              <w:t xml:space="preserve"> r.</w:t>
            </w:r>
          </w:p>
        </w:tc>
      </w:tr>
      <w:tr w:rsidR="00C617A1" w14:paraId="7C3EE8B6" w14:textId="77777777" w:rsidTr="0033180B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948" w14:textId="77777777" w:rsidR="00C617A1" w:rsidRDefault="00062F53" w:rsidP="00062F53">
            <w:pPr>
              <w:spacing w:line="240" w:lineRule="auto"/>
            </w:pPr>
            <w:r>
              <w:t>15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817" w14:textId="77777777" w:rsidR="00C617A1" w:rsidRDefault="00A76447" w:rsidP="00062F53">
            <w:pPr>
              <w:spacing w:line="240" w:lineRule="auto"/>
            </w:pPr>
            <w:r>
              <w:t>Bal Dyni- dzień pomarańczow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AA3" w14:textId="77777777" w:rsidR="00C617A1" w:rsidRDefault="000C4C08" w:rsidP="00062F53">
            <w:pPr>
              <w:spacing w:line="240" w:lineRule="auto"/>
            </w:pPr>
            <w:r>
              <w:t>29</w:t>
            </w:r>
            <w:r w:rsidR="00A76447">
              <w:t xml:space="preserve"> października 2021</w:t>
            </w:r>
            <w:r w:rsidR="00C617A1">
              <w:t xml:space="preserve"> r.</w:t>
            </w:r>
          </w:p>
        </w:tc>
      </w:tr>
      <w:tr w:rsidR="0033180B" w14:paraId="294E6324" w14:textId="77777777" w:rsidTr="00FA5FC5">
        <w:trPr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4BB" w14:textId="77777777" w:rsidR="0033180B" w:rsidRDefault="0033180B" w:rsidP="00062F53">
            <w:pPr>
              <w:spacing w:line="240" w:lineRule="auto"/>
            </w:pPr>
            <w:r>
              <w:t>16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C218" w14:textId="77777777" w:rsidR="0033180B" w:rsidRDefault="0033180B" w:rsidP="00062F53">
            <w:pPr>
              <w:spacing w:line="240" w:lineRule="auto"/>
            </w:pPr>
            <w:r>
              <w:t xml:space="preserve">Dzień Ulicy Sezamkowej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C320" w14:textId="77777777" w:rsidR="0033180B" w:rsidRDefault="0033180B" w:rsidP="00062F53">
            <w:pPr>
              <w:spacing w:line="240" w:lineRule="auto"/>
            </w:pPr>
            <w:r>
              <w:t>10 listopada 2022 r.</w:t>
            </w:r>
          </w:p>
        </w:tc>
      </w:tr>
      <w:tr w:rsidR="00C617A1" w14:paraId="1F7F7222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E9D" w14:textId="77777777" w:rsidR="00C617A1" w:rsidRDefault="0033180B" w:rsidP="00062F53">
            <w:pPr>
              <w:spacing w:line="240" w:lineRule="auto"/>
            </w:pPr>
            <w:r>
              <w:t>17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243" w14:textId="77777777" w:rsidR="00C617A1" w:rsidRDefault="00A76447" w:rsidP="00062F53">
            <w:pPr>
              <w:spacing w:line="240" w:lineRule="auto"/>
            </w:pPr>
            <w:r>
              <w:t>Święto Niepodległośc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D64" w14:textId="77777777" w:rsidR="00C617A1" w:rsidRDefault="00A76447" w:rsidP="00062F53">
            <w:pPr>
              <w:spacing w:line="240" w:lineRule="auto"/>
            </w:pPr>
            <w:r>
              <w:t>11 listopada 2021</w:t>
            </w:r>
            <w:r w:rsidR="00C617A1">
              <w:t xml:space="preserve"> r.</w:t>
            </w:r>
          </w:p>
        </w:tc>
      </w:tr>
      <w:tr w:rsidR="00C617A1" w14:paraId="2525EB8C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3CCB" w14:textId="77777777" w:rsidR="00C617A1" w:rsidRDefault="0033180B" w:rsidP="00062F53">
            <w:pPr>
              <w:spacing w:line="240" w:lineRule="auto"/>
            </w:pPr>
            <w:r>
              <w:t>18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BA8" w14:textId="77777777" w:rsidR="00C617A1" w:rsidRDefault="00C617A1" w:rsidP="00062F53">
            <w:pPr>
              <w:spacing w:line="240" w:lineRule="auto"/>
            </w:pPr>
            <w:r>
              <w:t>Dzień Pluszowego Misi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C3C" w14:textId="77777777" w:rsidR="00C617A1" w:rsidRDefault="00A76447" w:rsidP="00062F53">
            <w:pPr>
              <w:spacing w:line="240" w:lineRule="auto"/>
            </w:pPr>
            <w:r>
              <w:t>25 listopada 2021</w:t>
            </w:r>
            <w:r w:rsidR="00C617A1">
              <w:t xml:space="preserve"> r.</w:t>
            </w:r>
          </w:p>
        </w:tc>
      </w:tr>
      <w:tr w:rsidR="00C617A1" w14:paraId="7B5BEFEB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3DB" w14:textId="77777777" w:rsidR="00C617A1" w:rsidRDefault="0033180B" w:rsidP="00062F53">
            <w:pPr>
              <w:spacing w:line="240" w:lineRule="auto"/>
            </w:pPr>
            <w:r>
              <w:t>19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82A9" w14:textId="77777777" w:rsidR="00C617A1" w:rsidRDefault="00C617A1" w:rsidP="00062F53">
            <w:pPr>
              <w:spacing w:line="240" w:lineRule="auto"/>
            </w:pPr>
            <w:r>
              <w:t>St. Andrew’s Day – Andrzejk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7FE3" w14:textId="77777777" w:rsidR="00C617A1" w:rsidRDefault="00A76447" w:rsidP="00062F53">
            <w:pPr>
              <w:spacing w:line="240" w:lineRule="auto"/>
            </w:pPr>
            <w:r>
              <w:t>30 listopada 2021</w:t>
            </w:r>
            <w:r w:rsidR="00C617A1">
              <w:t xml:space="preserve"> r.</w:t>
            </w:r>
          </w:p>
        </w:tc>
      </w:tr>
      <w:tr w:rsidR="00C617A1" w14:paraId="5681678D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04" w14:textId="77777777" w:rsidR="00C617A1" w:rsidRDefault="0033180B" w:rsidP="00062F53">
            <w:pPr>
              <w:spacing w:line="240" w:lineRule="auto"/>
            </w:pPr>
            <w:r>
              <w:t>20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2A2" w14:textId="77777777" w:rsidR="00C617A1" w:rsidRDefault="00C617A1" w:rsidP="00062F53">
            <w:pPr>
              <w:spacing w:line="240" w:lineRule="auto"/>
            </w:pPr>
            <w:r>
              <w:t xml:space="preserve">Międzynarodowy </w:t>
            </w:r>
            <w:r w:rsidR="00243BE4">
              <w:t>Dzień Osób Niepełnosprawnych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42D2" w14:textId="77777777" w:rsidR="00C617A1" w:rsidRDefault="00A76447" w:rsidP="00062F53">
            <w:pPr>
              <w:spacing w:line="240" w:lineRule="auto"/>
            </w:pPr>
            <w:r>
              <w:t>3 grudnia 2021</w:t>
            </w:r>
            <w:r w:rsidR="00243BE4">
              <w:t xml:space="preserve"> r.</w:t>
            </w:r>
          </w:p>
        </w:tc>
      </w:tr>
      <w:tr w:rsidR="00C617A1" w14:paraId="6C18A5B0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054" w14:textId="77777777" w:rsidR="00C617A1" w:rsidRDefault="0033180B" w:rsidP="00062F53">
            <w:pPr>
              <w:spacing w:line="240" w:lineRule="auto"/>
            </w:pPr>
            <w:r>
              <w:t>21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13C4" w14:textId="77777777" w:rsidR="00A76447" w:rsidRDefault="00C617A1" w:rsidP="00062F53">
            <w:pPr>
              <w:spacing w:line="240" w:lineRule="auto"/>
            </w:pPr>
            <w:r>
              <w:t>Mikołajki</w:t>
            </w:r>
            <w:r w:rsidR="00A76447">
              <w:t>- dzień czerwony; konkurs rodzinny- świąteczne ozdob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A76" w14:textId="77777777" w:rsidR="00C617A1" w:rsidRDefault="00A76447" w:rsidP="00062F53">
            <w:pPr>
              <w:spacing w:line="240" w:lineRule="auto"/>
            </w:pPr>
            <w:r>
              <w:t>6 grudnia 2021</w:t>
            </w:r>
            <w:r w:rsidR="00C617A1">
              <w:t xml:space="preserve"> r.</w:t>
            </w:r>
          </w:p>
        </w:tc>
      </w:tr>
      <w:tr w:rsidR="00C617A1" w14:paraId="2BE32E89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351" w14:textId="77777777" w:rsidR="00C617A1" w:rsidRDefault="0033180B" w:rsidP="00062F53">
            <w:pPr>
              <w:spacing w:after="0" w:line="240" w:lineRule="auto"/>
            </w:pPr>
            <w:r>
              <w:t>22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FFF" w14:textId="50201889" w:rsidR="00C617A1" w:rsidRDefault="00A76447" w:rsidP="00062F53">
            <w:pPr>
              <w:spacing w:after="0" w:line="240" w:lineRule="auto"/>
            </w:pPr>
            <w:r>
              <w:t xml:space="preserve">Świąteczne warsztaty </w:t>
            </w:r>
          </w:p>
          <w:p w14:paraId="02F2D4F9" w14:textId="77777777" w:rsidR="009F6A68" w:rsidRDefault="009F6A68" w:rsidP="00062F53">
            <w:pPr>
              <w:spacing w:after="0" w:line="240" w:lineRule="auto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0756" w14:textId="77777777" w:rsidR="00C617A1" w:rsidRDefault="00A76447" w:rsidP="00062F53">
            <w:pPr>
              <w:spacing w:after="0" w:line="240" w:lineRule="auto"/>
            </w:pPr>
            <w:r>
              <w:t>grudzień 2021</w:t>
            </w:r>
            <w:r w:rsidR="00C617A1">
              <w:t xml:space="preserve"> r.</w:t>
            </w:r>
          </w:p>
        </w:tc>
      </w:tr>
      <w:tr w:rsidR="00C617A1" w14:paraId="0C47E845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267" w14:textId="77777777" w:rsidR="00C617A1" w:rsidRDefault="0033180B" w:rsidP="00062F53">
            <w:pPr>
              <w:spacing w:line="240" w:lineRule="auto"/>
            </w:pPr>
            <w:r>
              <w:t>23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11F1" w14:textId="77777777" w:rsidR="00C617A1" w:rsidRDefault="00A76447" w:rsidP="00062F53">
            <w:pPr>
              <w:spacing w:line="240" w:lineRule="auto"/>
            </w:pPr>
            <w:r>
              <w:t>Przy wigilijnym stol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334E" w14:textId="77777777" w:rsidR="00C617A1" w:rsidRDefault="00A76447" w:rsidP="00062F53">
            <w:pPr>
              <w:spacing w:line="240" w:lineRule="auto"/>
            </w:pPr>
            <w:r>
              <w:t>22</w:t>
            </w:r>
            <w:r w:rsidR="00C617A1">
              <w:t xml:space="preserve"> grudnia </w:t>
            </w:r>
            <w:r>
              <w:t>2021</w:t>
            </w:r>
            <w:r w:rsidR="00C617A1">
              <w:t xml:space="preserve"> r.</w:t>
            </w:r>
          </w:p>
        </w:tc>
      </w:tr>
      <w:tr w:rsidR="00C617A1" w14:paraId="1662061F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3A2" w14:textId="77777777" w:rsidR="00C617A1" w:rsidRDefault="0033180B" w:rsidP="00062F53">
            <w:pPr>
              <w:spacing w:line="240" w:lineRule="auto"/>
            </w:pPr>
            <w:r>
              <w:t>24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7568" w14:textId="77777777" w:rsidR="00C617A1" w:rsidRDefault="00C617A1" w:rsidP="0033180B">
            <w:pPr>
              <w:spacing w:line="240" w:lineRule="auto"/>
            </w:pPr>
            <w:r>
              <w:t>Bal</w:t>
            </w:r>
            <w:r w:rsidR="0033180B">
              <w:t xml:space="preserve">ik </w:t>
            </w:r>
            <w:r w:rsidR="00062F53">
              <w:t>K</w:t>
            </w:r>
            <w:r>
              <w:t>arnawałow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E6F5" w14:textId="77777777" w:rsidR="00C617A1" w:rsidRDefault="00A76447" w:rsidP="00062F53">
            <w:pPr>
              <w:spacing w:line="240" w:lineRule="auto"/>
            </w:pPr>
            <w:r>
              <w:t>styczeń 2022</w:t>
            </w:r>
            <w:r w:rsidR="00C617A1">
              <w:t xml:space="preserve"> r.</w:t>
            </w:r>
          </w:p>
        </w:tc>
      </w:tr>
      <w:tr w:rsidR="00C617A1" w14:paraId="5C82C56C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0D1" w14:textId="77777777" w:rsidR="00C617A1" w:rsidRDefault="0033180B" w:rsidP="00062F53">
            <w:pPr>
              <w:spacing w:line="240" w:lineRule="auto"/>
            </w:pPr>
            <w:r>
              <w:t>25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BC8C" w14:textId="77777777" w:rsidR="00C617A1" w:rsidRDefault="0033180B" w:rsidP="00062F53">
            <w:pPr>
              <w:spacing w:line="240" w:lineRule="auto"/>
            </w:pPr>
            <w:r>
              <w:t>Spotkanie z Babcią i Dziadkiem</w:t>
            </w:r>
            <w:r w:rsidR="00C617A1"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32E8" w14:textId="77777777" w:rsidR="00C617A1" w:rsidRDefault="00A76447" w:rsidP="00062F53">
            <w:pPr>
              <w:spacing w:line="240" w:lineRule="auto"/>
            </w:pPr>
            <w:r>
              <w:t>styczeń 2022</w:t>
            </w:r>
            <w:r w:rsidR="00C617A1">
              <w:t xml:space="preserve"> r.</w:t>
            </w:r>
          </w:p>
        </w:tc>
      </w:tr>
      <w:tr w:rsidR="00C617A1" w14:paraId="525FDFB9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A397" w14:textId="77777777" w:rsidR="00C617A1" w:rsidRDefault="0033180B" w:rsidP="00062F53">
            <w:pPr>
              <w:spacing w:line="240" w:lineRule="auto"/>
            </w:pPr>
            <w:r>
              <w:t>26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AC26" w14:textId="77777777" w:rsidR="00C617A1" w:rsidRDefault="00C617A1" w:rsidP="00A76447">
            <w:pPr>
              <w:spacing w:line="240" w:lineRule="auto"/>
            </w:pPr>
            <w:r>
              <w:t>Dzień</w:t>
            </w:r>
            <w:r w:rsidR="00A76447">
              <w:t xml:space="preserve"> Kubusia Puchat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14E8" w14:textId="77777777" w:rsidR="00C617A1" w:rsidRDefault="00A76447" w:rsidP="00062F53">
            <w:pPr>
              <w:spacing w:line="240" w:lineRule="auto"/>
            </w:pPr>
            <w:r>
              <w:t>18 stycznia 2022</w:t>
            </w:r>
            <w:r w:rsidR="00C617A1">
              <w:t xml:space="preserve"> r.</w:t>
            </w:r>
          </w:p>
        </w:tc>
      </w:tr>
      <w:tr w:rsidR="00243BE4" w14:paraId="5BDB7732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512" w14:textId="77777777" w:rsidR="00243BE4" w:rsidRDefault="0033180B" w:rsidP="00062F53">
            <w:pPr>
              <w:spacing w:line="240" w:lineRule="auto"/>
            </w:pPr>
            <w:r>
              <w:t>27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DB6" w14:textId="77777777" w:rsidR="00243BE4" w:rsidRDefault="00243BE4" w:rsidP="00062F53">
            <w:pPr>
              <w:spacing w:line="240" w:lineRule="auto"/>
            </w:pPr>
            <w:r>
              <w:t>Dzień Popcorn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7B8" w14:textId="77777777" w:rsidR="00243BE4" w:rsidRDefault="0033180B" w:rsidP="00062F53">
            <w:pPr>
              <w:spacing w:line="240" w:lineRule="auto"/>
            </w:pPr>
            <w:r>
              <w:t>19 stycznia 2022</w:t>
            </w:r>
            <w:r w:rsidR="00243BE4">
              <w:t xml:space="preserve"> r.</w:t>
            </w:r>
          </w:p>
        </w:tc>
      </w:tr>
      <w:tr w:rsidR="00C617A1" w14:paraId="754C6863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2B3" w14:textId="77777777" w:rsidR="00C617A1" w:rsidRDefault="0033180B" w:rsidP="00062F53">
            <w:pPr>
              <w:spacing w:line="240" w:lineRule="auto"/>
            </w:pPr>
            <w:r>
              <w:t>28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4854" w14:textId="77777777" w:rsidR="00C617A1" w:rsidRDefault="00C617A1" w:rsidP="00062F53">
            <w:pPr>
              <w:spacing w:line="240" w:lineRule="auto"/>
            </w:pPr>
            <w:r>
              <w:t xml:space="preserve">Dzień </w:t>
            </w:r>
            <w:r w:rsidR="00243BE4">
              <w:t>P</w:t>
            </w:r>
            <w:r>
              <w:t>izz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AD69" w14:textId="77777777" w:rsidR="00C617A1" w:rsidRDefault="00243BE4" w:rsidP="00062F53">
            <w:pPr>
              <w:spacing w:line="240" w:lineRule="auto"/>
            </w:pPr>
            <w:r>
              <w:t>9</w:t>
            </w:r>
            <w:r w:rsidR="0033180B">
              <w:t xml:space="preserve"> lutego 2022</w:t>
            </w:r>
            <w:r w:rsidR="00C617A1">
              <w:t xml:space="preserve"> r.</w:t>
            </w:r>
          </w:p>
        </w:tc>
      </w:tr>
      <w:tr w:rsidR="00C617A1" w14:paraId="372519BE" w14:textId="77777777" w:rsidTr="0033180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69A" w14:textId="77777777" w:rsidR="00C617A1" w:rsidRDefault="00062F53" w:rsidP="00062F53">
            <w:pPr>
              <w:spacing w:line="240" w:lineRule="auto"/>
            </w:pPr>
            <w:r>
              <w:t>29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5682" w14:textId="6715F335" w:rsidR="00C617A1" w:rsidRDefault="00C617A1" w:rsidP="00062F53">
            <w:pPr>
              <w:spacing w:line="240" w:lineRule="auto"/>
            </w:pPr>
            <w:r>
              <w:t>Walentynki</w:t>
            </w:r>
            <w:r w:rsidR="0033180B">
              <w:t xml:space="preserve">- dzień życzliwości; </w:t>
            </w:r>
            <w:r w:rsidR="00C0433F">
              <w:t>P</w:t>
            </w:r>
            <w:r w:rsidR="0033180B">
              <w:t>oczta Walentynow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746B" w14:textId="77777777" w:rsidR="00C617A1" w:rsidRDefault="00C617A1" w:rsidP="000C4C08">
            <w:pPr>
              <w:spacing w:line="240" w:lineRule="auto"/>
            </w:pPr>
            <w:r>
              <w:t>1</w:t>
            </w:r>
            <w:r w:rsidR="000C4C08">
              <w:t>4</w:t>
            </w:r>
            <w:r w:rsidR="0033180B">
              <w:t xml:space="preserve"> lutego 2022</w:t>
            </w:r>
            <w:r>
              <w:t xml:space="preserve"> r.</w:t>
            </w:r>
          </w:p>
        </w:tc>
      </w:tr>
      <w:tr w:rsidR="0033180B" w14:paraId="63E40349" w14:textId="77777777" w:rsidTr="00FA5FC5">
        <w:trPr>
          <w:trHeight w:val="1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504" w14:textId="77777777" w:rsidR="0033180B" w:rsidRDefault="0033180B" w:rsidP="00062F53">
            <w:pPr>
              <w:spacing w:line="240" w:lineRule="auto"/>
            </w:pPr>
            <w:r>
              <w:t>30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1FDE" w14:textId="5F99E67B" w:rsidR="0033180B" w:rsidRDefault="0033180B" w:rsidP="00062F53">
            <w:pPr>
              <w:spacing w:line="240" w:lineRule="auto"/>
            </w:pPr>
            <w:r>
              <w:t xml:space="preserve">Tłusty </w:t>
            </w:r>
            <w:r w:rsidR="00C0433F">
              <w:t>C</w:t>
            </w:r>
            <w:r>
              <w:t>zwarte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8A8D" w14:textId="7CB7B6B4" w:rsidR="0033180B" w:rsidRDefault="000204D9" w:rsidP="00062F53">
            <w:pPr>
              <w:spacing w:line="240" w:lineRule="auto"/>
            </w:pPr>
            <w:r>
              <w:t>24</w:t>
            </w:r>
            <w:r w:rsidR="0033180B">
              <w:t xml:space="preserve"> lutego 2022 r.</w:t>
            </w:r>
          </w:p>
        </w:tc>
      </w:tr>
      <w:tr w:rsidR="00D614CB" w14:paraId="372011D4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CF9" w14:textId="77777777" w:rsidR="00D614CB" w:rsidRDefault="0033180B" w:rsidP="00062F53">
            <w:pPr>
              <w:spacing w:line="240" w:lineRule="auto"/>
            </w:pPr>
            <w:r>
              <w:t>31</w:t>
            </w:r>
            <w:r w:rsidR="00062F53">
              <w:t>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40B" w14:textId="77777777" w:rsidR="00D614CB" w:rsidRDefault="0033180B" w:rsidP="00062F53">
            <w:pPr>
              <w:spacing w:line="240" w:lineRule="auto"/>
            </w:pPr>
            <w:r>
              <w:t>Dzień Ko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729" w14:textId="77777777" w:rsidR="00D614CB" w:rsidRDefault="0033180B" w:rsidP="00062F53">
            <w:pPr>
              <w:spacing w:line="240" w:lineRule="auto"/>
            </w:pPr>
            <w:r>
              <w:t>17 lutego 2022</w:t>
            </w:r>
            <w:r w:rsidR="00D614CB" w:rsidRPr="00D614CB">
              <w:t xml:space="preserve"> r.</w:t>
            </w:r>
          </w:p>
        </w:tc>
      </w:tr>
      <w:tr w:rsidR="00D614CB" w14:paraId="06C1C10A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500" w14:textId="77777777" w:rsidR="00D614CB" w:rsidRDefault="00062F53" w:rsidP="00062F53">
            <w:pPr>
              <w:spacing w:line="240" w:lineRule="auto"/>
            </w:pPr>
            <w:r>
              <w:t>3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A9AD" w14:textId="77777777" w:rsidR="00D614CB" w:rsidRDefault="00D614CB" w:rsidP="00062F53">
            <w:pPr>
              <w:spacing w:line="240" w:lineRule="auto"/>
            </w:pPr>
            <w:r>
              <w:t>Dzień Dinozaur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2C" w14:textId="77777777" w:rsidR="00D614CB" w:rsidRDefault="0033180B" w:rsidP="00062F53">
            <w:pPr>
              <w:spacing w:line="240" w:lineRule="auto"/>
            </w:pPr>
            <w:r>
              <w:t>25  lutego 2022</w:t>
            </w:r>
            <w:r w:rsidR="00D614CB">
              <w:t xml:space="preserve"> r.</w:t>
            </w:r>
          </w:p>
        </w:tc>
      </w:tr>
      <w:tr w:rsidR="00062F53" w14:paraId="0EF475D4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1F2" w14:textId="77777777" w:rsidR="00062F53" w:rsidRDefault="00062F53" w:rsidP="00062F53">
            <w:pPr>
              <w:spacing w:line="240" w:lineRule="auto"/>
            </w:pPr>
            <w:r>
              <w:t>3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C49" w14:textId="77777777" w:rsidR="00062F53" w:rsidRDefault="000C4C08" w:rsidP="000C4C08">
            <w:pPr>
              <w:spacing w:line="240" w:lineRule="auto"/>
            </w:pPr>
            <w:r>
              <w:t xml:space="preserve">Dzień Dentysty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185" w14:textId="77777777" w:rsidR="00062F53" w:rsidRDefault="000C4C08" w:rsidP="00062F53">
            <w:pPr>
              <w:spacing w:line="240" w:lineRule="auto"/>
            </w:pPr>
            <w:r>
              <w:t>4</w:t>
            </w:r>
            <w:r w:rsidR="0033180B">
              <w:t xml:space="preserve"> marca 2022 r.</w:t>
            </w:r>
          </w:p>
        </w:tc>
      </w:tr>
      <w:tr w:rsidR="00062F53" w14:paraId="66FFB93C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8D1" w14:textId="77777777" w:rsidR="00062F53" w:rsidRDefault="00062F53" w:rsidP="00062F53">
            <w:pPr>
              <w:spacing w:line="240" w:lineRule="auto"/>
            </w:pPr>
            <w:r>
              <w:t>3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99D" w14:textId="77777777" w:rsidR="00062F53" w:rsidRDefault="00062F53" w:rsidP="00062F53">
            <w:pPr>
              <w:spacing w:line="240" w:lineRule="auto"/>
            </w:pPr>
            <w:r>
              <w:t>Wiosenne Warsztaty Językow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BDCA" w14:textId="77777777" w:rsidR="00062F53" w:rsidRDefault="00FB3E0E" w:rsidP="00062F53">
            <w:pPr>
              <w:spacing w:line="240" w:lineRule="auto"/>
            </w:pPr>
            <w:r>
              <w:t>marzec 2022</w:t>
            </w:r>
            <w:r w:rsidR="00062F53">
              <w:t xml:space="preserve"> r.</w:t>
            </w:r>
          </w:p>
        </w:tc>
      </w:tr>
      <w:tr w:rsidR="00062F53" w14:paraId="6EB0524D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E3E" w14:textId="77777777" w:rsidR="00062F53" w:rsidRDefault="00062F53" w:rsidP="00062F53">
            <w:pPr>
              <w:spacing w:after="0" w:line="240" w:lineRule="auto"/>
            </w:pPr>
            <w:r>
              <w:t>34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1C7E" w14:textId="77777777" w:rsidR="00062F53" w:rsidRDefault="000C4C08" w:rsidP="00062F53">
            <w:pPr>
              <w:spacing w:after="0" w:line="240" w:lineRule="auto"/>
            </w:pPr>
            <w:r>
              <w:t>Dzień Kobie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043C" w14:textId="77777777" w:rsidR="00062F53" w:rsidRDefault="000C4C08" w:rsidP="00062F53">
            <w:pPr>
              <w:spacing w:line="240" w:lineRule="auto"/>
            </w:pPr>
            <w:r>
              <w:t>8</w:t>
            </w:r>
            <w:r w:rsidR="00FB3E0E">
              <w:t xml:space="preserve"> marca 2022</w:t>
            </w:r>
            <w:r w:rsidR="00062F53">
              <w:t xml:space="preserve"> r.</w:t>
            </w:r>
          </w:p>
        </w:tc>
      </w:tr>
      <w:tr w:rsidR="00062F53" w14:paraId="36C4CD60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260" w14:textId="77777777" w:rsidR="00062F53" w:rsidRDefault="00062F53" w:rsidP="00062F53">
            <w:pPr>
              <w:spacing w:line="240" w:lineRule="auto"/>
            </w:pPr>
            <w:r>
              <w:t>35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732" w14:textId="77777777" w:rsidR="00062F53" w:rsidRDefault="00062F53" w:rsidP="00062F53">
            <w:pPr>
              <w:spacing w:line="240" w:lineRule="auto"/>
            </w:pPr>
            <w:r>
              <w:t>Dzień Matematyk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CFC6" w14:textId="77777777" w:rsidR="00062F53" w:rsidRDefault="00FB3E0E" w:rsidP="00062F53">
            <w:pPr>
              <w:spacing w:line="240" w:lineRule="auto"/>
            </w:pPr>
            <w:r>
              <w:t>14</w:t>
            </w:r>
            <w:r w:rsidR="00062F53">
              <w:t xml:space="preserve"> </w:t>
            </w:r>
            <w:r>
              <w:t>marca 2022</w:t>
            </w:r>
            <w:r w:rsidR="00062F53">
              <w:t xml:space="preserve"> r.</w:t>
            </w:r>
          </w:p>
        </w:tc>
      </w:tr>
      <w:tr w:rsidR="00062F53" w14:paraId="0F2DC502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BAD" w14:textId="77777777" w:rsidR="00062F53" w:rsidRDefault="00062F53" w:rsidP="00062F53">
            <w:pPr>
              <w:spacing w:line="240" w:lineRule="auto"/>
            </w:pPr>
            <w:r>
              <w:t>36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D07C" w14:textId="77777777" w:rsidR="00062F53" w:rsidRDefault="00062F53" w:rsidP="00062F53">
            <w:pPr>
              <w:spacing w:line="240" w:lineRule="auto"/>
            </w:pPr>
            <w:r>
              <w:t>St. Patrick’s Da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E736" w14:textId="77777777" w:rsidR="00062F53" w:rsidRDefault="00FB3E0E" w:rsidP="00062F53">
            <w:pPr>
              <w:spacing w:line="240" w:lineRule="auto"/>
            </w:pPr>
            <w:r>
              <w:t>17 marca 2022</w:t>
            </w:r>
            <w:r w:rsidR="00062F53">
              <w:t xml:space="preserve"> r.</w:t>
            </w:r>
          </w:p>
        </w:tc>
      </w:tr>
      <w:tr w:rsidR="00062F53" w14:paraId="1EF10AB9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EA7" w14:textId="77777777" w:rsidR="00062F53" w:rsidRDefault="00062F53" w:rsidP="00062F53">
            <w:pPr>
              <w:spacing w:line="240" w:lineRule="auto"/>
            </w:pPr>
            <w:r>
              <w:t>37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DF7" w14:textId="3AD5F5F9" w:rsidR="00062F53" w:rsidRDefault="00062F53" w:rsidP="00062F53">
            <w:pPr>
              <w:spacing w:line="240" w:lineRule="auto"/>
            </w:pPr>
            <w:r>
              <w:t>Powitanie Wiosny</w:t>
            </w:r>
            <w:r w:rsidR="00FB3E0E">
              <w:t xml:space="preserve">- Światowy </w:t>
            </w:r>
            <w:r w:rsidR="00C0433F">
              <w:t>D</w:t>
            </w:r>
            <w:r w:rsidR="00FB3E0E">
              <w:t xml:space="preserve">zień </w:t>
            </w:r>
            <w:r w:rsidR="00C0433F">
              <w:t>W</w:t>
            </w:r>
            <w:r w:rsidR="00FB3E0E">
              <w:t>od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E26C" w14:textId="77777777" w:rsidR="00062F53" w:rsidRDefault="00FB3E0E" w:rsidP="00062F53">
            <w:pPr>
              <w:spacing w:line="240" w:lineRule="auto"/>
            </w:pPr>
            <w:r>
              <w:t>22 marca 2022</w:t>
            </w:r>
            <w:r w:rsidR="00062F53">
              <w:t xml:space="preserve"> r.</w:t>
            </w:r>
          </w:p>
        </w:tc>
      </w:tr>
      <w:tr w:rsidR="00062F53" w14:paraId="31FD2B4A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B9B" w14:textId="77777777" w:rsidR="00062F53" w:rsidRDefault="00062F53" w:rsidP="00062F53">
            <w:pPr>
              <w:spacing w:line="240" w:lineRule="auto"/>
            </w:pPr>
            <w:r>
              <w:t>38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F54" w14:textId="77777777" w:rsidR="00062F53" w:rsidRDefault="00062F53" w:rsidP="00062F53">
            <w:pPr>
              <w:spacing w:line="240" w:lineRule="auto"/>
            </w:pPr>
            <w:r>
              <w:t>Dzień Książki dla Dziec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112" w14:textId="77777777" w:rsidR="00062F53" w:rsidRDefault="00FB3E0E" w:rsidP="00062F53">
            <w:pPr>
              <w:spacing w:line="240" w:lineRule="auto"/>
            </w:pPr>
            <w:r>
              <w:t>1</w:t>
            </w:r>
            <w:r w:rsidR="00062F53">
              <w:t xml:space="preserve"> kwietnia 202</w:t>
            </w:r>
            <w:r>
              <w:t>2</w:t>
            </w:r>
            <w:r w:rsidR="00062F53">
              <w:t xml:space="preserve"> r.</w:t>
            </w:r>
          </w:p>
        </w:tc>
      </w:tr>
      <w:tr w:rsidR="00062F53" w14:paraId="708DBF7B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126" w14:textId="77777777" w:rsidR="00062F53" w:rsidRDefault="00062F53" w:rsidP="00062F53">
            <w:pPr>
              <w:spacing w:line="240" w:lineRule="auto"/>
            </w:pPr>
            <w:r>
              <w:t>39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2A5" w14:textId="77777777" w:rsidR="00062F53" w:rsidRDefault="00062F53" w:rsidP="00062F53">
            <w:pPr>
              <w:spacing w:line="240" w:lineRule="auto"/>
            </w:pPr>
            <w:r>
              <w:t>Światowy Dzień Sport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6BC" w14:textId="77777777" w:rsidR="00062F53" w:rsidRDefault="00062F53" w:rsidP="00062F53">
            <w:pPr>
              <w:spacing w:line="240" w:lineRule="auto"/>
            </w:pPr>
            <w:r>
              <w:t>6 kwietnia 202</w:t>
            </w:r>
            <w:r w:rsidR="00FB3E0E">
              <w:t>2</w:t>
            </w:r>
            <w:r>
              <w:t xml:space="preserve"> r.</w:t>
            </w:r>
          </w:p>
        </w:tc>
      </w:tr>
      <w:tr w:rsidR="00062F53" w14:paraId="407ADFD9" w14:textId="77777777" w:rsidTr="00FB3E0E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530" w14:textId="77777777" w:rsidR="00062F53" w:rsidRDefault="00062F53" w:rsidP="00062F53">
            <w:pPr>
              <w:spacing w:line="240" w:lineRule="auto"/>
            </w:pPr>
            <w:r>
              <w:t>4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3D86" w14:textId="77777777" w:rsidR="00062F53" w:rsidRDefault="00062F53" w:rsidP="00062F53">
            <w:pPr>
              <w:spacing w:line="240" w:lineRule="auto"/>
            </w:pPr>
            <w:r>
              <w:t>Dzień Czekolad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022A" w14:textId="77777777" w:rsidR="00062F53" w:rsidRDefault="00FB3E0E" w:rsidP="00062F53">
            <w:pPr>
              <w:spacing w:line="240" w:lineRule="auto"/>
            </w:pPr>
            <w:r>
              <w:t>12 kwietnia 2022</w:t>
            </w:r>
            <w:r w:rsidR="00062F53">
              <w:t xml:space="preserve"> r.</w:t>
            </w:r>
          </w:p>
        </w:tc>
      </w:tr>
      <w:tr w:rsidR="00FB3E0E" w14:paraId="3E4FEAF3" w14:textId="77777777" w:rsidTr="00FA5FC5">
        <w:trPr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276" w14:textId="77777777" w:rsidR="00FB3E0E" w:rsidRDefault="00FB3E0E" w:rsidP="00062F53">
            <w:pPr>
              <w:spacing w:line="240" w:lineRule="auto"/>
            </w:pPr>
            <w:r>
              <w:t xml:space="preserve">41. 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4F68" w14:textId="77777777" w:rsidR="00FB3E0E" w:rsidRDefault="00FB3E0E" w:rsidP="00062F53">
            <w:pPr>
              <w:spacing w:line="240" w:lineRule="auto"/>
            </w:pPr>
            <w:r>
              <w:t>Szukamy wielkanocnego zającz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411E" w14:textId="77777777" w:rsidR="00FB3E0E" w:rsidRDefault="00FB3E0E" w:rsidP="004379CC">
            <w:pPr>
              <w:spacing w:line="240" w:lineRule="auto"/>
            </w:pPr>
            <w:r>
              <w:t>1</w:t>
            </w:r>
            <w:r w:rsidR="004379CC">
              <w:t>5</w:t>
            </w:r>
            <w:r>
              <w:t xml:space="preserve"> kwietnia 2022 r.</w:t>
            </w:r>
          </w:p>
        </w:tc>
      </w:tr>
      <w:tr w:rsidR="00062F53" w14:paraId="3F21D3DD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7F5" w14:textId="77777777" w:rsidR="00062F53" w:rsidRDefault="00062F53" w:rsidP="00062F53">
            <w:pPr>
              <w:spacing w:line="240" w:lineRule="auto"/>
            </w:pPr>
            <w:r>
              <w:t>4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703" w14:textId="77777777" w:rsidR="00062F53" w:rsidRDefault="00062F53" w:rsidP="00062F53">
            <w:pPr>
              <w:spacing w:line="240" w:lineRule="auto"/>
            </w:pPr>
            <w:r>
              <w:t>Dzień Ziem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319" w14:textId="77777777" w:rsidR="00062F53" w:rsidRDefault="00FB3E0E" w:rsidP="00062F53">
            <w:pPr>
              <w:spacing w:line="240" w:lineRule="auto"/>
            </w:pPr>
            <w:r>
              <w:t>22 kwietnia 2022</w:t>
            </w:r>
            <w:r w:rsidR="00062F53">
              <w:t xml:space="preserve"> r.</w:t>
            </w:r>
          </w:p>
        </w:tc>
      </w:tr>
      <w:tr w:rsidR="00062F53" w14:paraId="331F8567" w14:textId="77777777" w:rsidTr="003B0F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E74" w14:textId="77777777" w:rsidR="00062F53" w:rsidRDefault="00062F53" w:rsidP="00062F53">
            <w:pPr>
              <w:spacing w:line="240" w:lineRule="auto"/>
            </w:pPr>
            <w:r>
              <w:t>4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8176" w14:textId="77777777" w:rsidR="00062F53" w:rsidRDefault="00062F53" w:rsidP="00062F53">
            <w:pPr>
              <w:spacing w:line="240" w:lineRule="auto"/>
            </w:pPr>
            <w:r>
              <w:t xml:space="preserve">Dzień Mamy i Taty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63FC" w14:textId="77777777" w:rsidR="00062F53" w:rsidRDefault="00FB3E0E" w:rsidP="00062F53">
            <w:pPr>
              <w:spacing w:line="240" w:lineRule="auto"/>
            </w:pPr>
            <w:r>
              <w:t>maj 2022</w:t>
            </w:r>
            <w:r w:rsidR="00062F53">
              <w:t xml:space="preserve"> r.</w:t>
            </w:r>
          </w:p>
        </w:tc>
      </w:tr>
      <w:tr w:rsidR="00062F53" w14:paraId="6A0806B8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580" w14:textId="77777777" w:rsidR="00062F53" w:rsidRDefault="00062F53" w:rsidP="00062F53">
            <w:pPr>
              <w:spacing w:line="240" w:lineRule="auto"/>
            </w:pPr>
            <w:r>
              <w:t>44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6B79" w14:textId="77777777" w:rsidR="00062F53" w:rsidRDefault="00062F53" w:rsidP="00062F53">
            <w:pPr>
              <w:spacing w:line="240" w:lineRule="auto"/>
            </w:pPr>
            <w:r>
              <w:t>Dzień Straża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D0FB" w14:textId="77777777" w:rsidR="00062F53" w:rsidRDefault="00FB3E0E" w:rsidP="00062F53">
            <w:pPr>
              <w:spacing w:line="240" w:lineRule="auto"/>
            </w:pPr>
            <w:r>
              <w:t>4 maja 2022</w:t>
            </w:r>
            <w:r w:rsidR="00062F53">
              <w:t xml:space="preserve"> r.</w:t>
            </w:r>
          </w:p>
        </w:tc>
      </w:tr>
      <w:tr w:rsidR="00062F53" w14:paraId="44F2171F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C35E" w14:textId="77777777" w:rsidR="00062F53" w:rsidRDefault="00062F53" w:rsidP="00062F53">
            <w:pPr>
              <w:spacing w:line="240" w:lineRule="auto"/>
            </w:pPr>
            <w:r>
              <w:t>45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D706" w14:textId="77777777" w:rsidR="00062F53" w:rsidRDefault="00062F53" w:rsidP="00062F53">
            <w:pPr>
              <w:spacing w:line="240" w:lineRule="auto"/>
            </w:pPr>
            <w:r>
              <w:t>Dzień Kosmos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CDE8" w14:textId="77777777" w:rsidR="00062F53" w:rsidRDefault="00FB3E0E" w:rsidP="00062F53">
            <w:pPr>
              <w:spacing w:line="240" w:lineRule="auto"/>
            </w:pPr>
            <w:r>
              <w:t>20 maja 2022</w:t>
            </w:r>
            <w:r w:rsidR="00062F53">
              <w:t xml:space="preserve"> r.</w:t>
            </w:r>
          </w:p>
        </w:tc>
      </w:tr>
      <w:tr w:rsidR="00062F53" w14:paraId="108820B5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1F0" w14:textId="77777777" w:rsidR="00062F53" w:rsidRDefault="00062F53" w:rsidP="00062F53">
            <w:pPr>
              <w:spacing w:after="0" w:line="240" w:lineRule="auto"/>
            </w:pPr>
            <w:r>
              <w:t>46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9738" w14:textId="77777777" w:rsidR="00062F53" w:rsidRDefault="00062F53" w:rsidP="00062F53">
            <w:pPr>
              <w:spacing w:after="0" w:line="240" w:lineRule="auto"/>
            </w:pPr>
            <w:r>
              <w:t xml:space="preserve">Dzień Dziecka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734" w14:textId="77777777" w:rsidR="00062F53" w:rsidRDefault="00FB3E0E" w:rsidP="00062F53">
            <w:pPr>
              <w:spacing w:after="0" w:line="240" w:lineRule="auto"/>
            </w:pPr>
            <w:r>
              <w:t>1 czerwca 2022</w:t>
            </w:r>
            <w:r w:rsidR="00062F53">
              <w:t xml:space="preserve"> r.</w:t>
            </w:r>
          </w:p>
          <w:p w14:paraId="2CA6A802" w14:textId="77777777" w:rsidR="00062F53" w:rsidRDefault="00062F53" w:rsidP="00062F53">
            <w:pPr>
              <w:spacing w:after="0" w:line="240" w:lineRule="auto"/>
            </w:pPr>
          </w:p>
        </w:tc>
      </w:tr>
      <w:tr w:rsidR="00062F53" w14:paraId="52A306D0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A46" w14:textId="77777777" w:rsidR="00062F53" w:rsidRDefault="00062F53" w:rsidP="00062F53">
            <w:pPr>
              <w:spacing w:line="240" w:lineRule="auto"/>
            </w:pPr>
            <w:r>
              <w:t>47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A3F3" w14:textId="77777777" w:rsidR="00062F53" w:rsidRDefault="00062F53" w:rsidP="00062F53">
            <w:pPr>
              <w:spacing w:line="240" w:lineRule="auto"/>
            </w:pPr>
            <w:r>
              <w:t>Dzień Przyjaciel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76EB" w14:textId="77777777" w:rsidR="00062F53" w:rsidRDefault="00FB3E0E" w:rsidP="00062F53">
            <w:pPr>
              <w:spacing w:line="240" w:lineRule="auto"/>
            </w:pPr>
            <w:r>
              <w:t>9 czerwca 2022</w:t>
            </w:r>
            <w:r w:rsidR="00062F53">
              <w:t xml:space="preserve"> r.</w:t>
            </w:r>
          </w:p>
        </w:tc>
      </w:tr>
      <w:tr w:rsidR="00062F53" w14:paraId="5F415504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38D" w14:textId="77777777" w:rsidR="00062F53" w:rsidRDefault="00062F53" w:rsidP="00062F53">
            <w:pPr>
              <w:spacing w:line="240" w:lineRule="auto"/>
            </w:pPr>
            <w:r>
              <w:t>48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87D5" w14:textId="485F9EF9" w:rsidR="00062F53" w:rsidRDefault="00C0433F" w:rsidP="00062F53">
            <w:pPr>
              <w:spacing w:line="240" w:lineRule="auto"/>
            </w:pPr>
            <w:r>
              <w:t>Powitanie lata - pikni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C786" w14:textId="77777777" w:rsidR="00062F53" w:rsidRDefault="00FB3E0E" w:rsidP="00062F53">
            <w:pPr>
              <w:spacing w:line="240" w:lineRule="auto"/>
            </w:pPr>
            <w:r>
              <w:t>czerwiec 2022</w:t>
            </w:r>
            <w:r w:rsidR="00062F53">
              <w:t xml:space="preserve"> r.</w:t>
            </w:r>
          </w:p>
        </w:tc>
      </w:tr>
      <w:tr w:rsidR="00062F53" w14:paraId="1506281C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5AC" w14:textId="77777777" w:rsidR="00062F53" w:rsidRDefault="00062F53" w:rsidP="00062F53">
            <w:pPr>
              <w:spacing w:line="240" w:lineRule="auto"/>
            </w:pPr>
            <w:r>
              <w:t>49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4EA" w14:textId="77777777" w:rsidR="00062F53" w:rsidRDefault="00062F53" w:rsidP="00062F53">
            <w:pPr>
              <w:spacing w:line="240" w:lineRule="auto"/>
            </w:pPr>
            <w:r>
              <w:t>Uroczyste zakończenie rok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165" w14:textId="77777777" w:rsidR="00062F53" w:rsidRDefault="00FB3E0E" w:rsidP="00062F53">
            <w:pPr>
              <w:spacing w:line="240" w:lineRule="auto"/>
            </w:pPr>
            <w:r>
              <w:t>czerwiec 2022</w:t>
            </w:r>
            <w:r w:rsidR="00062F53">
              <w:t xml:space="preserve"> r.</w:t>
            </w:r>
          </w:p>
        </w:tc>
      </w:tr>
    </w:tbl>
    <w:p w14:paraId="283D7A89" w14:textId="77777777" w:rsidR="00054DD4" w:rsidRDefault="00054DD4" w:rsidP="00062F53"/>
    <w:sectPr w:rsidR="00054DD4" w:rsidSect="00062F5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7D5B" w14:textId="77777777" w:rsidR="00700156" w:rsidRDefault="00700156" w:rsidP="00062F53">
      <w:pPr>
        <w:spacing w:after="0" w:line="240" w:lineRule="auto"/>
      </w:pPr>
      <w:r>
        <w:separator/>
      </w:r>
    </w:p>
  </w:endnote>
  <w:endnote w:type="continuationSeparator" w:id="0">
    <w:p w14:paraId="59D89952" w14:textId="77777777" w:rsidR="00700156" w:rsidRDefault="00700156" w:rsidP="0006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19F7" w14:textId="77777777" w:rsidR="00700156" w:rsidRDefault="00700156" w:rsidP="00062F53">
      <w:pPr>
        <w:spacing w:after="0" w:line="240" w:lineRule="auto"/>
      </w:pPr>
      <w:r>
        <w:separator/>
      </w:r>
    </w:p>
  </w:footnote>
  <w:footnote w:type="continuationSeparator" w:id="0">
    <w:p w14:paraId="6B3CA206" w14:textId="77777777" w:rsidR="00700156" w:rsidRDefault="00700156" w:rsidP="00062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28"/>
    <w:rsid w:val="000204D9"/>
    <w:rsid w:val="00054DD4"/>
    <w:rsid w:val="00062F53"/>
    <w:rsid w:val="000B6F64"/>
    <w:rsid w:val="000C4C08"/>
    <w:rsid w:val="001339F9"/>
    <w:rsid w:val="00243BE4"/>
    <w:rsid w:val="00287F28"/>
    <w:rsid w:val="0033180B"/>
    <w:rsid w:val="004379CC"/>
    <w:rsid w:val="00700156"/>
    <w:rsid w:val="00781862"/>
    <w:rsid w:val="00863BB7"/>
    <w:rsid w:val="009F40C5"/>
    <w:rsid w:val="009F6A68"/>
    <w:rsid w:val="00A0040D"/>
    <w:rsid w:val="00A76447"/>
    <w:rsid w:val="00AF115A"/>
    <w:rsid w:val="00B2000F"/>
    <w:rsid w:val="00B762CF"/>
    <w:rsid w:val="00C0433F"/>
    <w:rsid w:val="00C617A1"/>
    <w:rsid w:val="00D614CB"/>
    <w:rsid w:val="00D66788"/>
    <w:rsid w:val="00D86E5F"/>
    <w:rsid w:val="00F61B49"/>
    <w:rsid w:val="00FA5FC5"/>
    <w:rsid w:val="00FB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85AF"/>
  <w15:docId w15:val="{19F32818-524E-405B-AE34-D9C9BC27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FC5"/>
    <w:pPr>
      <w:suppressAutoHyphens/>
      <w:spacing w:after="200" w:line="276" w:lineRule="auto"/>
    </w:pPr>
    <w:rPr>
      <w:rFonts w:ascii="Times New Roman" w:eastAsia="Calibri" w:hAnsi="Times New Roman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F53"/>
    <w:rPr>
      <w:rFonts w:ascii="Times New Roman" w:eastAsia="Calibri" w:hAnsi="Times New Roman" w:cs="Calibri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F53"/>
    <w:rPr>
      <w:rFonts w:ascii="Times New Roman" w:eastAsia="Calibri" w:hAnsi="Times New Roman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27E5-CBD1-4317-8FC2-32B75FB8D4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luch</dc:creator>
  <cp:lastModifiedBy>Michalina Gościło</cp:lastModifiedBy>
  <cp:revision>2</cp:revision>
  <cp:lastPrinted>2021-08-27T05:28:00Z</cp:lastPrinted>
  <dcterms:created xsi:type="dcterms:W3CDTF">2021-09-15T12:05:00Z</dcterms:created>
  <dcterms:modified xsi:type="dcterms:W3CDTF">2021-09-15T12:05:00Z</dcterms:modified>
</cp:coreProperties>
</file>